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6FC4F6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D3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673A6C8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13ABF" w:rsidRP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5FB18566" w:rsidR="000053E7" w:rsidRPr="00F259DD" w:rsidRDefault="00D13ABF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C6CCA5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431AF6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E9AFBA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13ABF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AB6AE7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D3F3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D3F3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3465B4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D3F3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D3F3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19D8C5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247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789"/>
        <w:gridCol w:w="459"/>
        <w:gridCol w:w="1513"/>
        <w:gridCol w:w="1351"/>
        <w:gridCol w:w="1869"/>
        <w:gridCol w:w="1683"/>
      </w:tblGrid>
      <w:tr w:rsidR="005D3F31" w:rsidRPr="005D3F31" w14:paraId="7D86988C" w14:textId="77777777" w:rsidTr="005D3F31">
        <w:trPr>
          <w:cantSplit/>
          <w:trHeight w:val="1890"/>
        </w:trPr>
        <w:tc>
          <w:tcPr>
            <w:tcW w:w="583" w:type="dxa"/>
            <w:shd w:val="clear" w:color="auto" w:fill="auto"/>
            <w:textDirection w:val="btLr"/>
            <w:vAlign w:val="center"/>
            <w:hideMark/>
          </w:tcPr>
          <w:p w14:paraId="418007DD" w14:textId="77777777" w:rsidR="005D3F31" w:rsidRPr="005D3F31" w:rsidRDefault="005D3F31" w:rsidP="005D3F3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67BA8811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A02EBC2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B6DC8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D5A20D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68359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D9BF24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5D3F31" w:rsidRPr="005D3F31" w14:paraId="6A14C1FE" w14:textId="77777777" w:rsidTr="005D3F31">
        <w:trPr>
          <w:trHeight w:val="1304"/>
        </w:trPr>
        <w:tc>
          <w:tcPr>
            <w:tcW w:w="583" w:type="dxa"/>
            <w:shd w:val="clear" w:color="auto" w:fill="auto"/>
            <w:vAlign w:val="center"/>
            <w:hideMark/>
          </w:tcPr>
          <w:p w14:paraId="2F973636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57077920" w14:textId="77777777" w:rsidR="005D3F31" w:rsidRPr="005D3F31" w:rsidRDefault="005D3F31" w:rsidP="005D3F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ая ул.,  д.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4BEB3B7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014D52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DCC42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9 483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1CE33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9 483,5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DC06CA5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83 663,28</w:t>
            </w:r>
          </w:p>
        </w:tc>
      </w:tr>
      <w:tr w:rsidR="005D3F31" w:rsidRPr="005D3F31" w14:paraId="6530B96D" w14:textId="77777777" w:rsidTr="005D3F31">
        <w:trPr>
          <w:trHeight w:val="1304"/>
        </w:trPr>
        <w:tc>
          <w:tcPr>
            <w:tcW w:w="583" w:type="dxa"/>
            <w:shd w:val="clear" w:color="auto" w:fill="auto"/>
            <w:vAlign w:val="center"/>
            <w:hideMark/>
          </w:tcPr>
          <w:p w14:paraId="39631520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292E3D06" w14:textId="77777777" w:rsidR="005D3F31" w:rsidRPr="005D3F31" w:rsidRDefault="005D3F31" w:rsidP="005D3F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ковское шоссе,  д.2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DE7E532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509D15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AE964D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944,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C8F0B9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944,44</w:t>
            </w:r>
          </w:p>
        </w:tc>
        <w:tc>
          <w:tcPr>
            <w:tcW w:w="0" w:type="auto"/>
            <w:vMerge/>
            <w:vAlign w:val="center"/>
            <w:hideMark/>
          </w:tcPr>
          <w:p w14:paraId="17C7C080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3F31" w:rsidRPr="005D3F31" w14:paraId="6A07BC7E" w14:textId="77777777" w:rsidTr="005D3F31">
        <w:trPr>
          <w:trHeight w:val="1304"/>
        </w:trPr>
        <w:tc>
          <w:tcPr>
            <w:tcW w:w="583" w:type="dxa"/>
            <w:shd w:val="clear" w:color="auto" w:fill="auto"/>
            <w:vAlign w:val="center"/>
            <w:hideMark/>
          </w:tcPr>
          <w:p w14:paraId="19467D04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4036C3F1" w14:textId="77777777" w:rsidR="005D3F31" w:rsidRPr="005D3F31" w:rsidRDefault="005D3F31" w:rsidP="005D3F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буновская ул.,  д.1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007C4F4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1B744C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EEA01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6 7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409D8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6 783,90</w:t>
            </w:r>
          </w:p>
        </w:tc>
        <w:tc>
          <w:tcPr>
            <w:tcW w:w="0" w:type="auto"/>
            <w:vMerge/>
            <w:vAlign w:val="center"/>
            <w:hideMark/>
          </w:tcPr>
          <w:p w14:paraId="79CA8971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3F31" w:rsidRPr="005D3F31" w14:paraId="7041B281" w14:textId="77777777" w:rsidTr="005D3F31">
        <w:trPr>
          <w:trHeight w:val="1304"/>
        </w:trPr>
        <w:tc>
          <w:tcPr>
            <w:tcW w:w="583" w:type="dxa"/>
            <w:shd w:val="clear" w:color="auto" w:fill="auto"/>
            <w:vAlign w:val="center"/>
            <w:hideMark/>
          </w:tcPr>
          <w:p w14:paraId="45D72522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69B870C0" w14:textId="77777777" w:rsidR="005D3F31" w:rsidRPr="005D3F31" w:rsidRDefault="005D3F31" w:rsidP="005D3F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буновская ул.,  д.27А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3CA6910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2D798E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E467D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2 008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83136F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2 008,08</w:t>
            </w:r>
          </w:p>
        </w:tc>
        <w:tc>
          <w:tcPr>
            <w:tcW w:w="0" w:type="auto"/>
            <w:vMerge/>
            <w:vAlign w:val="center"/>
            <w:hideMark/>
          </w:tcPr>
          <w:p w14:paraId="698D63FC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3F31" w:rsidRPr="005D3F31" w14:paraId="72E6A821" w14:textId="77777777" w:rsidTr="005D3F31">
        <w:trPr>
          <w:trHeight w:val="1304"/>
        </w:trPr>
        <w:tc>
          <w:tcPr>
            <w:tcW w:w="583" w:type="dxa"/>
            <w:shd w:val="clear" w:color="auto" w:fill="auto"/>
            <w:vAlign w:val="center"/>
            <w:hideMark/>
          </w:tcPr>
          <w:p w14:paraId="2369F7A6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334E6DA7" w14:textId="77777777" w:rsidR="005D3F31" w:rsidRPr="005D3F31" w:rsidRDefault="005D3F31" w:rsidP="005D3F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буновская ул.,  д.3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2D16B0B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47ADC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CFB402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3 814,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9719E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3 814,48</w:t>
            </w:r>
          </w:p>
        </w:tc>
        <w:tc>
          <w:tcPr>
            <w:tcW w:w="0" w:type="auto"/>
            <w:vMerge/>
            <w:vAlign w:val="center"/>
            <w:hideMark/>
          </w:tcPr>
          <w:p w14:paraId="31C8796A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3F31" w:rsidRPr="005D3F31" w14:paraId="55E3B964" w14:textId="77777777" w:rsidTr="005D3F31">
        <w:trPr>
          <w:trHeight w:val="1304"/>
        </w:trPr>
        <w:tc>
          <w:tcPr>
            <w:tcW w:w="583" w:type="dxa"/>
            <w:shd w:val="clear" w:color="auto" w:fill="auto"/>
            <w:vAlign w:val="center"/>
            <w:hideMark/>
          </w:tcPr>
          <w:p w14:paraId="15CCE4EA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7076A046" w14:textId="77777777" w:rsidR="005D3F31" w:rsidRPr="005D3F31" w:rsidRDefault="005D3F31" w:rsidP="005D3F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буновская ул.,  д.5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1EF9146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A4D703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E50217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4 328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8DFE7B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4 328,80</w:t>
            </w:r>
          </w:p>
        </w:tc>
        <w:tc>
          <w:tcPr>
            <w:tcW w:w="0" w:type="auto"/>
            <w:vMerge/>
            <w:vAlign w:val="center"/>
            <w:hideMark/>
          </w:tcPr>
          <w:p w14:paraId="19686B29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3F31" w:rsidRPr="005D3F31" w14:paraId="2CDA6235" w14:textId="77777777" w:rsidTr="005D3F31">
        <w:trPr>
          <w:trHeight w:val="1304"/>
        </w:trPr>
        <w:tc>
          <w:tcPr>
            <w:tcW w:w="583" w:type="dxa"/>
            <w:shd w:val="clear" w:color="auto" w:fill="auto"/>
            <w:vAlign w:val="center"/>
            <w:hideMark/>
          </w:tcPr>
          <w:p w14:paraId="1C4C25B2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304ED483" w14:textId="77777777" w:rsidR="005D3F31" w:rsidRPr="005D3F31" w:rsidRDefault="005D3F31" w:rsidP="005D3F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ведная ул.,  д.2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B3B7DEE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AF339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9864B2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4 102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BC61F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4 102,04</w:t>
            </w:r>
          </w:p>
        </w:tc>
        <w:tc>
          <w:tcPr>
            <w:tcW w:w="0" w:type="auto"/>
            <w:vMerge/>
            <w:vAlign w:val="center"/>
            <w:hideMark/>
          </w:tcPr>
          <w:p w14:paraId="67CC8A16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3F31" w:rsidRPr="005D3F31" w14:paraId="671ADE64" w14:textId="77777777" w:rsidTr="005D3F31">
        <w:trPr>
          <w:trHeight w:val="1304"/>
        </w:trPr>
        <w:tc>
          <w:tcPr>
            <w:tcW w:w="583" w:type="dxa"/>
            <w:shd w:val="clear" w:color="auto" w:fill="auto"/>
            <w:vAlign w:val="center"/>
            <w:hideMark/>
          </w:tcPr>
          <w:p w14:paraId="50F65A87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15FBCDA1" w14:textId="77777777" w:rsidR="005D3F31" w:rsidRPr="005D3F31" w:rsidRDefault="005D3F31" w:rsidP="005D3F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ведная ул.,  д.4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80C5222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B7C87B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B5324A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 311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56FBB4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 311,56</w:t>
            </w:r>
          </w:p>
        </w:tc>
        <w:tc>
          <w:tcPr>
            <w:tcW w:w="0" w:type="auto"/>
            <w:vMerge/>
            <w:vAlign w:val="center"/>
            <w:hideMark/>
          </w:tcPr>
          <w:p w14:paraId="1702F26C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3F31" w:rsidRPr="005D3F31" w14:paraId="58B2D9BD" w14:textId="77777777" w:rsidTr="005D3F31">
        <w:trPr>
          <w:trHeight w:val="1304"/>
        </w:trPr>
        <w:tc>
          <w:tcPr>
            <w:tcW w:w="583" w:type="dxa"/>
            <w:shd w:val="clear" w:color="auto" w:fill="auto"/>
            <w:vAlign w:val="center"/>
            <w:hideMark/>
          </w:tcPr>
          <w:p w14:paraId="0CD29546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05B543F9" w14:textId="77777777" w:rsidR="005D3F31" w:rsidRPr="005D3F31" w:rsidRDefault="005D3F31" w:rsidP="005D3F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пр.,  д.2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5FD5B03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99345E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40A78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7 102,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C28C30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7 102,48</w:t>
            </w:r>
          </w:p>
        </w:tc>
        <w:tc>
          <w:tcPr>
            <w:tcW w:w="0" w:type="auto"/>
            <w:vMerge/>
            <w:vAlign w:val="center"/>
            <w:hideMark/>
          </w:tcPr>
          <w:p w14:paraId="0D88EB2D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3F31" w:rsidRPr="005D3F31" w14:paraId="66EB8025" w14:textId="77777777" w:rsidTr="005D3F31">
        <w:trPr>
          <w:trHeight w:val="1304"/>
        </w:trPr>
        <w:tc>
          <w:tcPr>
            <w:tcW w:w="583" w:type="dxa"/>
            <w:shd w:val="clear" w:color="auto" w:fill="auto"/>
            <w:vAlign w:val="center"/>
            <w:hideMark/>
          </w:tcPr>
          <w:p w14:paraId="605810EF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2D8E8288" w14:textId="77777777" w:rsidR="005D3F31" w:rsidRPr="005D3F31" w:rsidRDefault="005D3F31" w:rsidP="005D3F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пр.,  д.41 корп. 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F326FDA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F9CCDE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392F3A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5 944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5CD90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5 944,70</w:t>
            </w:r>
          </w:p>
        </w:tc>
        <w:tc>
          <w:tcPr>
            <w:tcW w:w="0" w:type="auto"/>
            <w:vMerge/>
            <w:vAlign w:val="center"/>
            <w:hideMark/>
          </w:tcPr>
          <w:p w14:paraId="103BF325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3F31" w:rsidRPr="005D3F31" w14:paraId="01DEBFF8" w14:textId="77777777" w:rsidTr="005D3F31">
        <w:trPr>
          <w:trHeight w:val="1304"/>
        </w:trPr>
        <w:tc>
          <w:tcPr>
            <w:tcW w:w="583" w:type="dxa"/>
            <w:shd w:val="clear" w:color="auto" w:fill="auto"/>
            <w:vAlign w:val="center"/>
            <w:hideMark/>
          </w:tcPr>
          <w:p w14:paraId="73A00400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5CC657CE" w14:textId="77777777" w:rsidR="005D3F31" w:rsidRPr="005D3F31" w:rsidRDefault="005D3F31" w:rsidP="005D3F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ушкина ул., д.26 корп.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0235194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FD6924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7B404D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 496,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5EAB9A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 496,88</w:t>
            </w:r>
          </w:p>
        </w:tc>
        <w:tc>
          <w:tcPr>
            <w:tcW w:w="0" w:type="auto"/>
            <w:vMerge/>
            <w:vAlign w:val="center"/>
            <w:hideMark/>
          </w:tcPr>
          <w:p w14:paraId="10EA26CA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3F31" w:rsidRPr="005D3F31" w14:paraId="2B1F844D" w14:textId="77777777" w:rsidTr="005D3F31">
        <w:trPr>
          <w:trHeight w:val="1304"/>
        </w:trPr>
        <w:tc>
          <w:tcPr>
            <w:tcW w:w="583" w:type="dxa"/>
            <w:shd w:val="clear" w:color="auto" w:fill="auto"/>
            <w:vAlign w:val="center"/>
            <w:hideMark/>
          </w:tcPr>
          <w:p w14:paraId="5977437E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4F650DAB" w14:textId="77777777" w:rsidR="005D3F31" w:rsidRPr="005D3F31" w:rsidRDefault="005D3F31" w:rsidP="005D3F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ушкина ул.,  д.78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2CA423E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C3EA8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81383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4 951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156BE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4 951,90</w:t>
            </w:r>
          </w:p>
        </w:tc>
        <w:tc>
          <w:tcPr>
            <w:tcW w:w="0" w:type="auto"/>
            <w:vMerge/>
            <w:vAlign w:val="center"/>
            <w:hideMark/>
          </w:tcPr>
          <w:p w14:paraId="71497BCE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3F31" w:rsidRPr="005D3F31" w14:paraId="3789AF8E" w14:textId="77777777" w:rsidTr="005D3F31">
        <w:trPr>
          <w:trHeight w:val="1304"/>
        </w:trPr>
        <w:tc>
          <w:tcPr>
            <w:tcW w:w="583" w:type="dxa"/>
            <w:shd w:val="clear" w:color="auto" w:fill="auto"/>
            <w:vAlign w:val="center"/>
            <w:hideMark/>
          </w:tcPr>
          <w:p w14:paraId="73233830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292F8ED0" w14:textId="77777777" w:rsidR="005D3F31" w:rsidRPr="005D3F31" w:rsidRDefault="005D3F31" w:rsidP="005D3F3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 ул.,  д.46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0868154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C3D18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EB60D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9 390,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7ADA61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9 390,52</w:t>
            </w:r>
          </w:p>
        </w:tc>
        <w:tc>
          <w:tcPr>
            <w:tcW w:w="0" w:type="auto"/>
            <w:vMerge/>
            <w:vAlign w:val="center"/>
            <w:hideMark/>
          </w:tcPr>
          <w:p w14:paraId="301883EC" w14:textId="77777777" w:rsidR="005D3F31" w:rsidRPr="005D3F31" w:rsidRDefault="005D3F31" w:rsidP="005D3F3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7BB2DE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D3F31" w:rsidRPr="005D3F31">
        <w:rPr>
          <w:rFonts w:ascii="Times New Roman" w:hAnsi="Times New Roman"/>
          <w:sz w:val="24"/>
        </w:rPr>
        <w:t>112 календарных дней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36A6E3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D3F31" w:rsidRPr="005D3F31">
        <w:rPr>
          <w:rFonts w:ascii="Times New Roman" w:hAnsi="Times New Roman"/>
          <w:bCs/>
          <w:sz w:val="24"/>
        </w:rPr>
        <w:t>24 983 663,28 руб. (Двадцать четыре миллиона девятьсот восемьдесят три тысячи шестьсот шестьдесят три рубля 28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511ABE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D3F31" w:rsidRPr="005D3F31">
        <w:rPr>
          <w:rFonts w:ascii="Times New Roman" w:hAnsi="Times New Roman"/>
          <w:sz w:val="24"/>
        </w:rPr>
        <w:t>1 249 183,16 руб. (О</w:t>
      </w:r>
      <w:r w:rsidR="005D3F31" w:rsidRPr="005D3F31">
        <w:rPr>
          <w:rFonts w:ascii="Times New Roman" w:hAnsi="Times New Roman"/>
          <w:bCs/>
          <w:sz w:val="24"/>
        </w:rPr>
        <w:t>дин миллион двести сорок девять тысяч сто восемьдесят три рубля 1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0AFAC91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D3F31" w:rsidRPr="005D3F31">
        <w:rPr>
          <w:rFonts w:ascii="Times New Roman" w:hAnsi="Times New Roman"/>
          <w:sz w:val="24"/>
        </w:rPr>
        <w:t>7 495 098,98 руб. (С</w:t>
      </w:r>
      <w:r w:rsidR="005D3F31" w:rsidRPr="005D3F31">
        <w:rPr>
          <w:rFonts w:ascii="Times New Roman" w:hAnsi="Times New Roman"/>
          <w:bCs/>
          <w:sz w:val="24"/>
        </w:rPr>
        <w:t>емь миллионов четыреста девяносто пять тысяч девяносто восемь рублей 98 копеек</w:t>
      </w:r>
      <w:bookmarkStart w:id="1" w:name="_GoBack"/>
      <w:bookmarkEnd w:id="1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AB7C25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F3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5D3F3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13ABF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ED7E-0A1C-41FD-BD54-27B7B4A0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0</cp:revision>
  <cp:lastPrinted>2016-12-30T11:27:00Z</cp:lastPrinted>
  <dcterms:created xsi:type="dcterms:W3CDTF">2016-12-07T07:14:00Z</dcterms:created>
  <dcterms:modified xsi:type="dcterms:W3CDTF">2017-11-20T12:51:00Z</dcterms:modified>
</cp:coreProperties>
</file>